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7B" w:rsidRDefault="00943B7B" w:rsidP="000972AC">
      <w:pPr>
        <w:keepNext/>
        <w:keepLines/>
        <w:tabs>
          <w:tab w:val="center" w:pos="4251"/>
          <w:tab w:val="left" w:pos="63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</w:pPr>
    </w:p>
    <w:p w:rsidR="000972AC" w:rsidRPr="000972AC" w:rsidRDefault="000972AC" w:rsidP="000972AC">
      <w:pPr>
        <w:keepNext/>
        <w:keepLines/>
        <w:tabs>
          <w:tab w:val="center" w:pos="4251"/>
          <w:tab w:val="left" w:pos="637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en-US"/>
        </w:rPr>
      </w:pPr>
      <w:r w:rsidRPr="000972A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  <w:t>Опросный лист</w:t>
      </w:r>
    </w:p>
    <w:p w:rsidR="000972AC" w:rsidRPr="000972AC" w:rsidRDefault="00943B7B" w:rsidP="000972AC">
      <w:pPr>
        <w:keepNext/>
        <w:keepLines/>
        <w:tabs>
          <w:tab w:val="center" w:pos="4337"/>
          <w:tab w:val="left" w:pos="788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д</w:t>
      </w:r>
      <w:r w:rsidR="000972AC" w:rsidRPr="000972AC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ля заказа сухих трансформаторов</w:t>
      </w:r>
    </w:p>
    <w:tbl>
      <w:tblPr>
        <w:tblpPr w:leftFromText="180" w:rightFromText="180" w:vertAnchor="text" w:horzAnchor="margin" w:tblpY="3406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4006"/>
        <w:gridCol w:w="772"/>
        <w:gridCol w:w="820"/>
        <w:gridCol w:w="703"/>
        <w:gridCol w:w="744"/>
        <w:gridCol w:w="768"/>
        <w:gridCol w:w="923"/>
        <w:gridCol w:w="768"/>
        <w:gridCol w:w="815"/>
      </w:tblGrid>
      <w:tr w:rsidR="000972AC" w:rsidRPr="000972AC" w:rsidTr="00AE1A05">
        <w:trPr>
          <w:trHeight w:val="411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ие данные</w:t>
            </w:r>
          </w:p>
        </w:tc>
        <w:tc>
          <w:tcPr>
            <w:tcW w:w="29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я</w:t>
            </w:r>
          </w:p>
        </w:tc>
      </w:tr>
      <w:tr w:rsidR="00AE1A05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A05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A05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трансформатора </w:t>
            </w:r>
          </w:p>
          <w:p w:rsidR="00AE1A05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СЛ, ТСЗЛ, ТСГЛ и др.)</w:t>
            </w:r>
          </w:p>
        </w:tc>
        <w:tc>
          <w:tcPr>
            <w:tcW w:w="29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трансформаторов, шт.</w:t>
            </w:r>
          </w:p>
        </w:tc>
        <w:tc>
          <w:tcPr>
            <w:tcW w:w="29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9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вичное напряжение,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9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торичное напряжение,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9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ота питающей сети, Гц</w:t>
            </w:r>
          </w:p>
        </w:tc>
        <w:tc>
          <w:tcPr>
            <w:tcW w:w="29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72AC" w:rsidRPr="000972AC" w:rsidTr="00AE1A05"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72AC" w:rsidRPr="000972AC" w:rsidRDefault="00943B7B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хема и группа соединения</w:t>
            </w:r>
            <w:r w:rsidR="000972AC"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моток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Ун</w:t>
            </w:r>
            <w:proofErr w:type="spellEnd"/>
            <w:r w:rsidR="000972AC"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11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Ун</w:t>
            </w:r>
            <w:proofErr w:type="spellEnd"/>
            <w:r w:rsidR="00A85802"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0</w:t>
            </w: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</w:t>
            </w:r>
            <w:r w:rsidR="00A85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11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руг</w:t>
            </w:r>
            <w:bookmarkStart w:id="0" w:name="_GoBack"/>
            <w:bookmarkEnd w:id="0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ая</w:t>
            </w:r>
            <w:proofErr w:type="spellEnd"/>
          </w:p>
        </w:tc>
      </w:tr>
      <w:tr w:rsidR="000972AC" w:rsidRPr="000972AC" w:rsidTr="00AE1A05">
        <w:tc>
          <w:tcPr>
            <w:tcW w:w="2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0972AC" w:rsidRPr="000972AC" w:rsidRDefault="000972AC" w:rsidP="00FA6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8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0972AC" w:rsidRPr="000972AC" w:rsidRDefault="000972AC" w:rsidP="00FA6B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ключение без возбуждения ПБВ</w:t>
            </w:r>
            <w:r w:rsidR="00AE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ВН  </w:t>
            </w:r>
            <w:r w:rsidR="00AE1A05" w:rsidRPr="00AE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E1A05" w:rsidRPr="00AE1A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±2х2,5%)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B7B" w:rsidRPr="000972AC" w:rsidTr="00AE1A05"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B7B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B7B" w:rsidRPr="000972AC" w:rsidRDefault="00943B7B" w:rsidP="00FA6B7E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епень защиты, обеспечиваемая кожухом</w:t>
            </w:r>
          </w:p>
          <w:p w:rsidR="00943B7B" w:rsidRPr="000972AC" w:rsidRDefault="00943B7B" w:rsidP="00FA6B7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ля ТСЛ -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) (для ТСЗЛ -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2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21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2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3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32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943B7B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ая</w:t>
            </w:r>
          </w:p>
        </w:tc>
      </w:tr>
      <w:tr w:rsidR="00943B7B" w:rsidRPr="000972AC" w:rsidTr="00AE1A05">
        <w:tc>
          <w:tcPr>
            <w:tcW w:w="2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FA6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943B7B" w:rsidRPr="000972AC" w:rsidRDefault="00943B7B" w:rsidP="00FA6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FA6B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943B7B" w:rsidRPr="000972AC" w:rsidRDefault="00943B7B" w:rsidP="00FA6B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лаждение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AN</w:t>
            </w:r>
          </w:p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е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AF</w:t>
            </w:r>
          </w:p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удительное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защита</w:t>
            </w:r>
          </w:p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ыбрать из приведенных, либо указать ниже необходимую)</w:t>
            </w:r>
          </w:p>
        </w:tc>
        <w:tc>
          <w:tcPr>
            <w:tcW w:w="10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85802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лок контроля температу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модат</w:t>
            </w:r>
            <w:proofErr w:type="spellEnd"/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З</w:t>
            </w:r>
          </w:p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тепловой защиты (ШТЗ )</w:t>
            </w:r>
          </w:p>
        </w:tc>
        <w:tc>
          <w:tcPr>
            <w:tcW w:w="11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З</w:t>
            </w:r>
          </w:p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тепл</w:t>
            </w:r>
            <w:proofErr w:type="spellEnd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. защиты и упр. вентиляцией (ШТЗ и В)</w:t>
            </w:r>
          </w:p>
        </w:tc>
      </w:tr>
      <w:tr w:rsidR="00532C04" w:rsidRPr="000972AC" w:rsidTr="00AE1A05">
        <w:tc>
          <w:tcPr>
            <w:tcW w:w="2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C04" w:rsidRPr="000972AC" w:rsidRDefault="00532C04" w:rsidP="00FA6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C04" w:rsidRPr="000972AC" w:rsidRDefault="00532C04" w:rsidP="00FA6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C04" w:rsidRPr="000972AC" w:rsidRDefault="00532C04" w:rsidP="00FA6B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C04" w:rsidRPr="000972AC" w:rsidRDefault="00532C04" w:rsidP="00FA6B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C04" w:rsidRPr="000972AC" w:rsidRDefault="00532C04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C04" w:rsidRPr="000972AC" w:rsidRDefault="00532C04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C04" w:rsidRPr="000972AC" w:rsidRDefault="00532C04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B7B" w:rsidRPr="000972AC" w:rsidTr="00FA6B7E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FA6B7E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трансформаторов ТСЗЛ (в кожухе) указать:</w:t>
            </w:r>
          </w:p>
        </w:tc>
      </w:tr>
      <w:tr w:rsidR="00943B7B" w:rsidRPr="000972AC" w:rsidTr="00AE1A05">
        <w:trPr>
          <w:trHeight w:val="274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ind w:left="5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tabs>
                <w:tab w:val="left" w:pos="588"/>
                <w:tab w:val="center" w:pos="19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ВН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85802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ельный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85802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нный</w:t>
            </w:r>
          </w:p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72AC" w:rsidRPr="000972AC" w:rsidTr="00AE1A05">
        <w:tc>
          <w:tcPr>
            <w:tcW w:w="20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972AC" w:rsidRPr="000972AC" w:rsidRDefault="000972AC" w:rsidP="00FA6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FA6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НН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ельный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нный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972AC" w:rsidRPr="000972AC" w:rsidRDefault="000972AC" w:rsidP="00FA6B7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0972AC" w:rsidRPr="000972AC" w:rsidRDefault="000972AC" w:rsidP="00FA6B7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кабеля ВН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рху, через крышу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изу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боку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972AC" w:rsidRPr="000972AC" w:rsidRDefault="000972AC" w:rsidP="00FA6B7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0972AC" w:rsidRPr="000972AC" w:rsidRDefault="000972AC" w:rsidP="00FA6B7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кабеля НН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рху, через крышу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изу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боку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B7B" w:rsidRPr="000972AC" w:rsidTr="00AE1A05">
        <w:tc>
          <w:tcPr>
            <w:tcW w:w="2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3B7B" w:rsidRPr="000972AC" w:rsidRDefault="00943B7B" w:rsidP="00FA6B7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943B7B" w:rsidRPr="000972AC" w:rsidRDefault="00943B7B" w:rsidP="00FA6B7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вка с кожухом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боре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B7B" w:rsidRPr="000972AC" w:rsidRDefault="00943B7B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обранный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7B" w:rsidRPr="000972AC" w:rsidRDefault="00943B7B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брогасители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иматическое исполнении - У3</w:t>
            </w:r>
          </w:p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ри температуре -25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С +40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3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AE1A0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 обмоток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852668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юминий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852668" w:rsidP="00AE1A05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ь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AC" w:rsidRPr="000972AC" w:rsidRDefault="000972AC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B7E" w:rsidRPr="000972AC" w:rsidTr="00FA6B7E">
        <w:trPr>
          <w:trHeight w:val="300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B7E" w:rsidRPr="000972AC" w:rsidRDefault="00AE1A05" w:rsidP="00FA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97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7E" w:rsidRPr="000972AC" w:rsidRDefault="00FA6B7E" w:rsidP="00FA6B7E">
            <w:pPr>
              <w:autoSpaceDE w:val="0"/>
              <w:autoSpaceDN w:val="0"/>
              <w:adjustRightInd w:val="0"/>
              <w:spacing w:after="0" w:line="240" w:lineRule="auto"/>
              <w:ind w:left="35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требования:</w:t>
            </w:r>
          </w:p>
        </w:tc>
      </w:tr>
      <w:tr w:rsidR="00FA6B7E" w:rsidRPr="000972AC" w:rsidTr="00FA6B7E">
        <w:trPr>
          <w:trHeight w:val="876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7E" w:rsidRPr="000972AC" w:rsidRDefault="00FA6B7E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7E" w:rsidRPr="000972AC" w:rsidRDefault="00FA6B7E" w:rsidP="00FA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59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7465"/>
      </w:tblGrid>
      <w:tr w:rsidR="00AE1A05" w:rsidRPr="000972AC" w:rsidTr="00AE1A05">
        <w:trPr>
          <w:trHeight w:val="374"/>
        </w:trPr>
        <w:tc>
          <w:tcPr>
            <w:tcW w:w="5000" w:type="pct"/>
            <w:gridSpan w:val="2"/>
            <w:shd w:val="clear" w:color="auto" w:fill="D9D9D9"/>
          </w:tcPr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нные о заказчике</w:t>
            </w:r>
          </w:p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E1A05" w:rsidRPr="000972AC" w:rsidTr="00AE1A05">
        <w:trPr>
          <w:trHeight w:val="250"/>
        </w:trPr>
        <w:tc>
          <w:tcPr>
            <w:tcW w:w="1532" w:type="pct"/>
            <w:vAlign w:val="center"/>
          </w:tcPr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организации:</w:t>
            </w:r>
          </w:p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pct"/>
            <w:vAlign w:val="center"/>
          </w:tcPr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E1A05" w:rsidRPr="000972AC" w:rsidTr="00AE1A05">
        <w:trPr>
          <w:trHeight w:val="250"/>
        </w:trPr>
        <w:tc>
          <w:tcPr>
            <w:tcW w:w="1532" w:type="pct"/>
            <w:vAlign w:val="center"/>
          </w:tcPr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нтактное лицо:</w:t>
            </w:r>
          </w:p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pct"/>
            <w:vAlign w:val="center"/>
          </w:tcPr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E1A05" w:rsidRPr="000972AC" w:rsidTr="00AE1A05">
        <w:trPr>
          <w:trHeight w:val="250"/>
        </w:trPr>
        <w:tc>
          <w:tcPr>
            <w:tcW w:w="1532" w:type="pct"/>
            <w:vAlign w:val="center"/>
          </w:tcPr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лефон:</w:t>
            </w:r>
          </w:p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pct"/>
            <w:vAlign w:val="center"/>
          </w:tcPr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E1A05" w:rsidRPr="000972AC" w:rsidTr="00AE1A05">
        <w:trPr>
          <w:trHeight w:val="257"/>
        </w:trPr>
        <w:tc>
          <w:tcPr>
            <w:tcW w:w="1532" w:type="pct"/>
            <w:vAlign w:val="center"/>
          </w:tcPr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mail</w:t>
            </w: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:</w:t>
            </w:r>
          </w:p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pct"/>
            <w:vAlign w:val="center"/>
          </w:tcPr>
          <w:p w:rsidR="00AE1A05" w:rsidRPr="000972AC" w:rsidRDefault="00AE1A05" w:rsidP="00AE1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p w:rsidR="006E445D" w:rsidRPr="00A85802" w:rsidRDefault="006E445D" w:rsidP="00AE1A05">
      <w:pPr>
        <w:tabs>
          <w:tab w:val="left" w:leader="underscore" w:pos="6974"/>
        </w:tabs>
        <w:autoSpaceDE w:val="0"/>
        <w:autoSpaceDN w:val="0"/>
        <w:adjustRightInd w:val="0"/>
        <w:spacing w:before="125" w:after="0" w:line="240" w:lineRule="auto"/>
        <w:ind w:left="25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6E445D" w:rsidRPr="00A85802" w:rsidSect="005C27A0">
      <w:footerReference w:type="default" r:id="rId8"/>
      <w:pgSz w:w="11906" w:h="16838"/>
      <w:pgMar w:top="284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AD" w:rsidRDefault="00D11CAD" w:rsidP="008316A2">
      <w:pPr>
        <w:spacing w:after="0" w:line="240" w:lineRule="auto"/>
      </w:pPr>
      <w:r>
        <w:separator/>
      </w:r>
    </w:p>
  </w:endnote>
  <w:endnote w:type="continuationSeparator" w:id="0">
    <w:p w:rsidR="00D11CAD" w:rsidRDefault="00D11CAD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EF62AF" w:rsidRDefault="00BD253C" w:rsidP="00943B7B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AD" w:rsidRDefault="00D11CAD" w:rsidP="008316A2">
      <w:pPr>
        <w:spacing w:after="0" w:line="240" w:lineRule="auto"/>
      </w:pPr>
      <w:r>
        <w:separator/>
      </w:r>
    </w:p>
  </w:footnote>
  <w:footnote w:type="continuationSeparator" w:id="0">
    <w:p w:rsidR="00D11CAD" w:rsidRDefault="00D11CAD" w:rsidP="0083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A2"/>
    <w:rsid w:val="0000105A"/>
    <w:rsid w:val="00005AA0"/>
    <w:rsid w:val="0001068D"/>
    <w:rsid w:val="00027C2F"/>
    <w:rsid w:val="000745A3"/>
    <w:rsid w:val="0007479E"/>
    <w:rsid w:val="00092A90"/>
    <w:rsid w:val="000972AC"/>
    <w:rsid w:val="000D4734"/>
    <w:rsid w:val="00112237"/>
    <w:rsid w:val="001332AB"/>
    <w:rsid w:val="00144E40"/>
    <w:rsid w:val="001477D7"/>
    <w:rsid w:val="00153A6D"/>
    <w:rsid w:val="001654AE"/>
    <w:rsid w:val="001968F1"/>
    <w:rsid w:val="001D5AF6"/>
    <w:rsid w:val="001E3827"/>
    <w:rsid w:val="00212F57"/>
    <w:rsid w:val="00223223"/>
    <w:rsid w:val="002271A1"/>
    <w:rsid w:val="0023356D"/>
    <w:rsid w:val="0024285E"/>
    <w:rsid w:val="0024506B"/>
    <w:rsid w:val="002576AC"/>
    <w:rsid w:val="0028330C"/>
    <w:rsid w:val="00293A16"/>
    <w:rsid w:val="00297E98"/>
    <w:rsid w:val="002B035D"/>
    <w:rsid w:val="002C1BBB"/>
    <w:rsid w:val="002C207E"/>
    <w:rsid w:val="002E3BE7"/>
    <w:rsid w:val="00302D9D"/>
    <w:rsid w:val="0030426F"/>
    <w:rsid w:val="00310CD1"/>
    <w:rsid w:val="003135E2"/>
    <w:rsid w:val="00313C3D"/>
    <w:rsid w:val="003629D5"/>
    <w:rsid w:val="00380B39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42E1E"/>
    <w:rsid w:val="004630FF"/>
    <w:rsid w:val="00464FD6"/>
    <w:rsid w:val="00466644"/>
    <w:rsid w:val="00481A5B"/>
    <w:rsid w:val="00483DC6"/>
    <w:rsid w:val="004A22C8"/>
    <w:rsid w:val="004C0C17"/>
    <w:rsid w:val="004C629F"/>
    <w:rsid w:val="004D456A"/>
    <w:rsid w:val="004F4E96"/>
    <w:rsid w:val="00501303"/>
    <w:rsid w:val="00506E2A"/>
    <w:rsid w:val="005119C3"/>
    <w:rsid w:val="0052622B"/>
    <w:rsid w:val="00532C04"/>
    <w:rsid w:val="00542C45"/>
    <w:rsid w:val="00553AB7"/>
    <w:rsid w:val="005755E3"/>
    <w:rsid w:val="005A7FBF"/>
    <w:rsid w:val="005C27A0"/>
    <w:rsid w:val="005C487D"/>
    <w:rsid w:val="005C4BCE"/>
    <w:rsid w:val="005E3FA1"/>
    <w:rsid w:val="005F2195"/>
    <w:rsid w:val="00617A67"/>
    <w:rsid w:val="00656BA2"/>
    <w:rsid w:val="00663FDA"/>
    <w:rsid w:val="006741ED"/>
    <w:rsid w:val="006C169E"/>
    <w:rsid w:val="006C5B6F"/>
    <w:rsid w:val="006E445D"/>
    <w:rsid w:val="007020C8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83033F"/>
    <w:rsid w:val="008316A2"/>
    <w:rsid w:val="00832DD1"/>
    <w:rsid w:val="00852668"/>
    <w:rsid w:val="008527FB"/>
    <w:rsid w:val="00874304"/>
    <w:rsid w:val="008A111B"/>
    <w:rsid w:val="008C6539"/>
    <w:rsid w:val="008D50E5"/>
    <w:rsid w:val="008E3B9E"/>
    <w:rsid w:val="008E4497"/>
    <w:rsid w:val="009153FD"/>
    <w:rsid w:val="0094009D"/>
    <w:rsid w:val="00943B7B"/>
    <w:rsid w:val="00953168"/>
    <w:rsid w:val="0096512D"/>
    <w:rsid w:val="00986A1D"/>
    <w:rsid w:val="009967C5"/>
    <w:rsid w:val="009A62A7"/>
    <w:rsid w:val="009B1B0C"/>
    <w:rsid w:val="009C4F9F"/>
    <w:rsid w:val="009D38D7"/>
    <w:rsid w:val="009D4A96"/>
    <w:rsid w:val="009E10AA"/>
    <w:rsid w:val="009F41E9"/>
    <w:rsid w:val="00A1626B"/>
    <w:rsid w:val="00A225C8"/>
    <w:rsid w:val="00A25294"/>
    <w:rsid w:val="00A41C58"/>
    <w:rsid w:val="00A53453"/>
    <w:rsid w:val="00A76CF6"/>
    <w:rsid w:val="00A83CA6"/>
    <w:rsid w:val="00A85802"/>
    <w:rsid w:val="00AA04AE"/>
    <w:rsid w:val="00AA0693"/>
    <w:rsid w:val="00AA66B1"/>
    <w:rsid w:val="00AD1DE3"/>
    <w:rsid w:val="00AD4A4A"/>
    <w:rsid w:val="00AE1A05"/>
    <w:rsid w:val="00AE2422"/>
    <w:rsid w:val="00AF3C09"/>
    <w:rsid w:val="00AF6CD5"/>
    <w:rsid w:val="00AF77FA"/>
    <w:rsid w:val="00B053A1"/>
    <w:rsid w:val="00B201D2"/>
    <w:rsid w:val="00B21B96"/>
    <w:rsid w:val="00B470A8"/>
    <w:rsid w:val="00B53FE6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F48A0"/>
    <w:rsid w:val="00BF6062"/>
    <w:rsid w:val="00C078E7"/>
    <w:rsid w:val="00C2169B"/>
    <w:rsid w:val="00C3107F"/>
    <w:rsid w:val="00C81629"/>
    <w:rsid w:val="00C82A1A"/>
    <w:rsid w:val="00C82DBD"/>
    <w:rsid w:val="00C82F9C"/>
    <w:rsid w:val="00C95516"/>
    <w:rsid w:val="00CB7342"/>
    <w:rsid w:val="00D02D3D"/>
    <w:rsid w:val="00D11CAD"/>
    <w:rsid w:val="00D12315"/>
    <w:rsid w:val="00D13F5F"/>
    <w:rsid w:val="00D3275B"/>
    <w:rsid w:val="00D348B7"/>
    <w:rsid w:val="00D62412"/>
    <w:rsid w:val="00D6510A"/>
    <w:rsid w:val="00D8359F"/>
    <w:rsid w:val="00D856AB"/>
    <w:rsid w:val="00DB7942"/>
    <w:rsid w:val="00DD08EA"/>
    <w:rsid w:val="00DD1AAB"/>
    <w:rsid w:val="00E03D01"/>
    <w:rsid w:val="00E05713"/>
    <w:rsid w:val="00E72F04"/>
    <w:rsid w:val="00E74BBF"/>
    <w:rsid w:val="00E80E6F"/>
    <w:rsid w:val="00E83066"/>
    <w:rsid w:val="00EA06A2"/>
    <w:rsid w:val="00EC0E26"/>
    <w:rsid w:val="00EC7670"/>
    <w:rsid w:val="00EE3124"/>
    <w:rsid w:val="00EF49A5"/>
    <w:rsid w:val="00EF62AF"/>
    <w:rsid w:val="00F0599F"/>
    <w:rsid w:val="00F17123"/>
    <w:rsid w:val="00F62C85"/>
    <w:rsid w:val="00F66058"/>
    <w:rsid w:val="00F71496"/>
    <w:rsid w:val="00F7288A"/>
    <w:rsid w:val="00F84248"/>
    <w:rsid w:val="00FA6B7E"/>
    <w:rsid w:val="00FC0371"/>
    <w:rsid w:val="00FC234B"/>
    <w:rsid w:val="00FD769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06E6F"/>
  <w15:docId w15:val="{7AFBCCD3-D7C0-4854-BCB9-96358AC0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24C4-41C5-4E71-B47A-EF578074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</Words>
  <Characters>117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15T18:42:00Z</cp:lastPrinted>
  <dcterms:created xsi:type="dcterms:W3CDTF">2022-06-16T06:21:00Z</dcterms:created>
  <dcterms:modified xsi:type="dcterms:W3CDTF">2022-06-16T11:03:00Z</dcterms:modified>
</cp:coreProperties>
</file>